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55B5" w14:textId="77777777" w:rsidR="0049041D" w:rsidRDefault="0049041D" w:rsidP="0049041D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70DEC0F7" w14:textId="0C4DC1E8" w:rsidR="0049041D" w:rsidRDefault="0049041D" w:rsidP="0049041D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="0048129D"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</w:rPr>
        <w:t>-202</w:t>
      </w:r>
      <w:r w:rsidR="0048129D">
        <w:rPr>
          <w:b/>
          <w:sz w:val="20"/>
          <w:szCs w:val="20"/>
          <w:lang w:val="kk-KZ"/>
        </w:rPr>
        <w:t>3</w:t>
      </w:r>
      <w:r>
        <w:rPr>
          <w:b/>
          <w:sz w:val="20"/>
          <w:szCs w:val="20"/>
        </w:rPr>
        <w:t xml:space="preserve"> оқу жылының күзгі семестрі</w:t>
      </w:r>
    </w:p>
    <w:p w14:paraId="2C9DB71F" w14:textId="77777777" w:rsidR="0049041D" w:rsidRDefault="00B26A0C" w:rsidP="0049041D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Аударма ісі</w:t>
      </w:r>
      <w:r w:rsidR="0049041D">
        <w:rPr>
          <w:b/>
          <w:sz w:val="20"/>
          <w:szCs w:val="20"/>
          <w:lang w:val="kk-KZ"/>
        </w:rPr>
        <w:t xml:space="preserve">» білім беру бағдарламасы </w:t>
      </w:r>
      <w:r w:rsidR="0049041D"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9041D" w14:paraId="4D625F08" w14:textId="77777777" w:rsidTr="0049041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EF9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1B3A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3498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91B8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2C45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0040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49041D" w14:paraId="40596181" w14:textId="77777777" w:rsidTr="0049041D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9032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A348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E82E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238D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8EFE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9E02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AD9D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0F50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</w:tr>
      <w:tr w:rsidR="0049041D" w14:paraId="7DD10EFB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3605" w14:textId="1A6BDAF1" w:rsidR="008E5E83" w:rsidRDefault="008E5E83" w:rsidP="00893A8F">
            <w:pPr>
              <w:pStyle w:val="1"/>
              <w:spacing w:line="276" w:lineRule="auto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</w:p>
          <w:p w14:paraId="0E091E42" w14:textId="22B91AF3" w:rsidR="008E5E83" w:rsidRPr="008E5E83" w:rsidRDefault="00893A8F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3A8F">
              <w:rPr>
                <w:b/>
                <w:sz w:val="20"/>
                <w:szCs w:val="20"/>
              </w:rPr>
              <w:t>ТР2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858C" w14:textId="4D66CD1E" w:rsidR="0049041D" w:rsidRPr="00854B6E" w:rsidRDefault="008D78E5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8D78E5">
              <w:rPr>
                <w:b/>
                <w:sz w:val="20"/>
                <w:szCs w:val="20"/>
              </w:rPr>
              <w:t>Шығыс тілінің аударма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ED8" w14:textId="77777777" w:rsidR="0049041D" w:rsidRPr="0063537D" w:rsidRDefault="0063537D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D25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24D8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2220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ED2E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E975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9041D" w14:paraId="141579D1" w14:textId="77777777" w:rsidTr="0049041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BF73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49041D" w14:paraId="6DE6A322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1501" w14:textId="77777777" w:rsidR="0049041D" w:rsidRDefault="0049041D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852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09EF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CF98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D5C8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3225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9041D" w:rsidRPr="00E410BB" w14:paraId="53829190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4C8F" w14:textId="595DD7C5" w:rsidR="0049041D" w:rsidRPr="005407FA" w:rsidRDefault="005E4D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</w:t>
            </w:r>
            <w:r w:rsidR="00811A93">
              <w:rPr>
                <w:color w:val="000000"/>
                <w:sz w:val="20"/>
                <w:szCs w:val="20"/>
                <w:lang w:val="kk-KZ"/>
              </w:rPr>
              <w:t>ф</w:t>
            </w:r>
            <w:r w:rsidR="005407FA">
              <w:rPr>
                <w:color w:val="000000"/>
                <w:sz w:val="20"/>
                <w:szCs w:val="20"/>
                <w:lang w:val="kk-KZ"/>
              </w:rPr>
              <w:t>лай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D181" w14:textId="77777777" w:rsidR="005E4D10" w:rsidRDefault="005E4D10" w:rsidP="009438D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14:paraId="7DF82D9B" w14:textId="77777777" w:rsidR="0049041D" w:rsidRPr="00E410BB" w:rsidRDefault="003F4761" w:rsidP="009438D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індеуші/</w:t>
            </w:r>
            <w:r w:rsidR="005E4D10">
              <w:rPr>
                <w:sz w:val="20"/>
                <w:szCs w:val="20"/>
                <w:lang w:val="kk-KZ"/>
              </w:rPr>
              <w:t>П</w:t>
            </w:r>
            <w:r w:rsidR="00E410BB">
              <w:rPr>
                <w:sz w:val="20"/>
                <w:szCs w:val="20"/>
                <w:lang w:val="kk-KZ"/>
              </w:rPr>
              <w:t>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B28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0D26" w14:textId="77777777" w:rsidR="0049041D" w:rsidRPr="00167579" w:rsidRDefault="005E4D10" w:rsidP="007E697C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Жаттығулар, ж</w:t>
            </w:r>
            <w:r w:rsidR="00167579">
              <w:rPr>
                <w:rFonts w:eastAsiaTheme="minorEastAsia"/>
                <w:sz w:val="20"/>
                <w:szCs w:val="20"/>
                <w:lang w:val="kk-KZ"/>
              </w:rPr>
              <w:t>ағдаяттық тапсырмала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, типтік тапсырмалар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2672" w14:textId="77777777" w:rsidR="0049041D" w:rsidRPr="00E410BB" w:rsidRDefault="004A59B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3BC" w14:textId="06901150" w:rsidR="0049041D" w:rsidRPr="00E410BB" w:rsidRDefault="00811A93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 жазбаша</w:t>
            </w:r>
          </w:p>
        </w:tc>
      </w:tr>
      <w:tr w:rsidR="0049041D" w14:paraId="5857257B" w14:textId="77777777" w:rsidTr="0049041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18FA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1C97" w14:textId="603BA3C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8D78E5">
              <w:rPr>
                <w:sz w:val="20"/>
                <w:szCs w:val="20"/>
                <w:lang w:val="kk-KZ"/>
              </w:rPr>
              <w:t>алиолла Ардақ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AAB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041D" w14:paraId="1584B7D1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C4D7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27D2" w14:textId="1631058D" w:rsidR="0049041D" w:rsidRDefault="008D78E5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D362BE">
                <w:rPr>
                  <w:rStyle w:val="a3"/>
                  <w:sz w:val="20"/>
                  <w:szCs w:val="20"/>
                  <w:lang w:val="en-US"/>
                </w:rPr>
                <w:t>jdemesin</w:t>
              </w:r>
              <w:r w:rsidRPr="00D362BE">
                <w:rPr>
                  <w:rStyle w:val="a3"/>
                  <w:sz w:val="20"/>
                  <w:szCs w:val="20"/>
                </w:rPr>
                <w:t>@</w:t>
              </w:r>
              <w:r w:rsidRPr="00D362BE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D362BE">
                <w:rPr>
                  <w:rStyle w:val="a3"/>
                  <w:sz w:val="20"/>
                  <w:szCs w:val="20"/>
                </w:rPr>
                <w:t>.</w:t>
              </w:r>
              <w:r w:rsidRPr="00D362BE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14:paraId="4D0D9A93" w14:textId="7777777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D9D6" w14:textId="77777777" w:rsidR="0049041D" w:rsidRDefault="0049041D">
            <w:pPr>
              <w:rPr>
                <w:sz w:val="20"/>
                <w:szCs w:val="20"/>
              </w:rPr>
            </w:pPr>
          </w:p>
        </w:tc>
      </w:tr>
      <w:tr w:rsidR="0049041D" w14:paraId="68CF0D3E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94EF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5DA7" w14:textId="67CDC91B" w:rsidR="0049041D" w:rsidRPr="008D78E5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</w:t>
            </w:r>
            <w:r w:rsidR="008D78E5">
              <w:rPr>
                <w:sz w:val="20"/>
                <w:szCs w:val="20"/>
                <w:lang w:val="kk-KZ"/>
              </w:rPr>
              <w:t>78079800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BECA" w14:textId="77777777" w:rsidR="0049041D" w:rsidRDefault="0049041D">
            <w:pPr>
              <w:rPr>
                <w:sz w:val="20"/>
                <w:szCs w:val="20"/>
              </w:rPr>
            </w:pPr>
          </w:p>
        </w:tc>
      </w:tr>
    </w:tbl>
    <w:p w14:paraId="6A3BF6C3" w14:textId="77777777" w:rsidR="0049041D" w:rsidRDefault="0049041D" w:rsidP="0049041D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49041D" w14:paraId="71E43CD3" w14:textId="77777777" w:rsidTr="0049041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7E9E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5BFE6B27" w14:textId="77777777" w:rsidR="0049041D" w:rsidRDefault="0049041D" w:rsidP="0049041D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49041D" w14:paraId="427198BF" w14:textId="77777777" w:rsidTr="004904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A4CA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A942" w14:textId="77777777" w:rsidR="0049041D" w:rsidRPr="00CB6833" w:rsidRDefault="0049041D" w:rsidP="00CB6833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қытудың күтілетін нәтижелері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1494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14:paraId="06B7562C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041D" w:rsidRPr="008D78E5" w14:paraId="6F707447" w14:textId="77777777" w:rsidTr="0049041D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AB29" w14:textId="77777777" w:rsidR="0049041D" w:rsidRPr="00B25211" w:rsidRDefault="00B25211" w:rsidP="0043103C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>Е</w:t>
            </w:r>
            <w:r w:rsidR="0049041D"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 xml:space="preserve">кі жақты </w:t>
            </w:r>
            <w:r w:rsidR="0043103C"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 xml:space="preserve">ауызша </w:t>
            </w:r>
            <w:r w:rsidR="0049041D"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 xml:space="preserve">ілеспе аударма </w:t>
            </w:r>
            <w:r w:rsidR="0049041D">
              <w:rPr>
                <w:sz w:val="20"/>
                <w:szCs w:val="20"/>
                <w:lang w:val="kk-KZ"/>
              </w:rPr>
              <w:t>дағдыларын қалыптастыру</w:t>
            </w:r>
            <w:r w:rsidR="0043103C">
              <w:rPr>
                <w:sz w:val="20"/>
                <w:szCs w:val="20"/>
                <w:lang w:val="kk-KZ"/>
              </w:rPr>
              <w:t xml:space="preserve"> үшін кәсіби аудармашылық құзыреттіліктерді дамыт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FA39" w14:textId="77777777" w:rsidR="009C3443" w:rsidRDefault="0022382B" w:rsidP="00705884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C3443">
              <w:rPr>
                <w:b/>
                <w:sz w:val="20"/>
                <w:szCs w:val="20"/>
                <w:lang w:val="kk-KZ" w:eastAsia="ru-RU" w:bidi="hi-IN"/>
              </w:rPr>
              <w:t xml:space="preserve"> ОН 1</w:t>
            </w:r>
            <w:r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9C3443">
              <w:rPr>
                <w:sz w:val="20"/>
                <w:szCs w:val="20"/>
                <w:lang w:val="kk-KZ" w:eastAsia="ru-RU" w:bidi="hi-IN"/>
              </w:rPr>
              <w:t xml:space="preserve"> Аударма мәтінінің грамматикалық, стилистикалық және синтаксистік нормалары негізінде, ауызша ілеспе аударма</w:t>
            </w:r>
            <w:r w:rsidR="00705884">
              <w:rPr>
                <w:sz w:val="20"/>
                <w:szCs w:val="20"/>
                <w:lang w:val="kk-KZ" w:eastAsia="ru-RU" w:bidi="hi-IN"/>
              </w:rPr>
              <w:t xml:space="preserve"> әдістерін түсі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445" w14:textId="77777777" w:rsidR="0049041D" w:rsidRDefault="00F573BD" w:rsidP="009B157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1</w:t>
            </w:r>
            <w:r w:rsidR="0055654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654C" w:rsidRPr="0055654C">
              <w:rPr>
                <w:sz w:val="20"/>
                <w:szCs w:val="20"/>
                <w:lang w:val="kk-KZ"/>
              </w:rPr>
              <w:t xml:space="preserve">Арнайы терминология мен </w:t>
            </w:r>
            <w:r w:rsidR="00B25211" w:rsidRPr="0055654C">
              <w:rPr>
                <w:sz w:val="20"/>
                <w:szCs w:val="20"/>
                <w:lang w:val="kk-KZ"/>
              </w:rPr>
              <w:t xml:space="preserve"> </w:t>
            </w:r>
            <w:r w:rsidR="0055654C" w:rsidRPr="0055654C">
              <w:rPr>
                <w:sz w:val="20"/>
                <w:szCs w:val="20"/>
                <w:lang w:val="kk-KZ"/>
              </w:rPr>
              <w:t>ғылыми көпшілік лексиканы</w:t>
            </w:r>
            <w:r w:rsidR="0055654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54B6E">
              <w:rPr>
                <w:sz w:val="20"/>
                <w:szCs w:val="20"/>
                <w:lang w:val="kk-KZ"/>
              </w:rPr>
              <w:t>анықтау</w:t>
            </w:r>
            <w:r w:rsidR="009B1570">
              <w:rPr>
                <w:sz w:val="20"/>
                <w:szCs w:val="20"/>
                <w:lang w:val="kk-KZ"/>
              </w:rPr>
              <w:t>;</w:t>
            </w:r>
          </w:p>
          <w:p w14:paraId="4F3FA14F" w14:textId="77777777" w:rsidR="00F573BD" w:rsidRDefault="00F573BD" w:rsidP="009B157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2</w:t>
            </w:r>
            <w:r w:rsidR="00E853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9B1570">
              <w:rPr>
                <w:sz w:val="20"/>
                <w:szCs w:val="20"/>
                <w:lang w:val="kk-KZ"/>
              </w:rPr>
              <w:t xml:space="preserve">Мәтіннің типін, жанрын, тематикалық, функционалдық </w:t>
            </w:r>
            <w:r w:rsidR="00F5465B">
              <w:rPr>
                <w:sz w:val="20"/>
                <w:szCs w:val="20"/>
                <w:lang w:val="kk-KZ"/>
              </w:rPr>
              <w:t>-</w:t>
            </w:r>
            <w:r w:rsidR="009B1570">
              <w:rPr>
                <w:sz w:val="20"/>
                <w:szCs w:val="20"/>
                <w:lang w:val="kk-KZ"/>
              </w:rPr>
              <w:t>стилистикалық, мәдени және дискурсивті параметрле</w:t>
            </w:r>
            <w:r w:rsidR="00D57606">
              <w:rPr>
                <w:sz w:val="20"/>
                <w:szCs w:val="20"/>
                <w:lang w:val="kk-KZ"/>
              </w:rPr>
              <w:t>рін анықтай білу;</w:t>
            </w:r>
          </w:p>
          <w:p w14:paraId="571C3029" w14:textId="77777777" w:rsidR="00D57606" w:rsidRDefault="00D57606" w:rsidP="009B157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</w:t>
            </w:r>
            <w:r w:rsidR="00960818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ударма саймасайлығы мен эквиваленттілігіне жету тәсілдерін білу.</w:t>
            </w:r>
          </w:p>
        </w:tc>
      </w:tr>
      <w:tr w:rsidR="0049041D" w:rsidRPr="00CB10FD" w14:paraId="071BEB99" w14:textId="77777777" w:rsidTr="0049041D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AA66" w14:textId="77777777" w:rsidR="0049041D" w:rsidRPr="009B1570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E665" w14:textId="77777777" w:rsidR="0049041D" w:rsidRDefault="0022382B" w:rsidP="00D17C20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C3443">
              <w:rPr>
                <w:b/>
                <w:sz w:val="20"/>
                <w:szCs w:val="20"/>
                <w:lang w:val="kk-KZ" w:eastAsia="ru-RU" w:bidi="hi-IN"/>
              </w:rPr>
              <w:t>ОН  2</w:t>
            </w:r>
            <w:r w:rsidR="000B56AA">
              <w:rPr>
                <w:sz w:val="20"/>
                <w:szCs w:val="20"/>
                <w:lang w:val="kk-KZ" w:eastAsia="ru-RU" w:bidi="hi-IN"/>
              </w:rPr>
              <w:t xml:space="preserve">. </w:t>
            </w:r>
            <w:r w:rsidR="00705884">
              <w:rPr>
                <w:sz w:val="20"/>
                <w:szCs w:val="20"/>
                <w:lang w:val="kk-KZ" w:eastAsia="ru-RU" w:bidi="hi-IN"/>
              </w:rPr>
              <w:t>Аударма практикасы кезінде аудармаға дейінгі талдауды өз бетінше орындай біл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446" w14:textId="77777777" w:rsidR="0049041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1</w:t>
            </w:r>
            <w:r w:rsidR="00E8534B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5465B">
              <w:rPr>
                <w:color w:val="000000"/>
                <w:sz w:val="20"/>
                <w:szCs w:val="20"/>
                <w:lang w:val="kk-KZ"/>
              </w:rPr>
              <w:t>Аударылатын мәтінге алдын-</w:t>
            </w:r>
            <w:r w:rsidR="009F57E6" w:rsidRPr="006974F7">
              <w:rPr>
                <w:color w:val="000000"/>
                <w:sz w:val="20"/>
                <w:szCs w:val="20"/>
                <w:lang w:val="kk-KZ"/>
              </w:rPr>
              <w:t>ала талдау жасау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17AA9B7E" w14:textId="77777777" w:rsidR="00F573BD" w:rsidRPr="006974F7" w:rsidRDefault="00F573BD" w:rsidP="009B157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974F7" w:rsidRPr="006974F7">
              <w:rPr>
                <w:color w:val="000000"/>
                <w:sz w:val="20"/>
                <w:szCs w:val="20"/>
                <w:lang w:val="kk-KZ"/>
              </w:rPr>
              <w:t>Аударма техникаларын түсіну және машықтану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49041D" w:rsidRPr="008D78E5" w14:paraId="0872E117" w14:textId="77777777" w:rsidTr="0049041D">
        <w:trPr>
          <w:trHeight w:val="257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F03F" w14:textId="77777777" w:rsidR="0049041D" w:rsidRPr="0022382B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C69" w14:textId="77777777" w:rsidR="0049041D" w:rsidRPr="00CB10FD" w:rsidRDefault="0022382B" w:rsidP="009C3443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D17C20">
              <w:rPr>
                <w:b/>
                <w:sz w:val="20"/>
                <w:szCs w:val="20"/>
                <w:lang w:val="kk-KZ" w:eastAsia="ru-RU" w:bidi="hi-IN"/>
              </w:rPr>
              <w:t>ОН 3</w:t>
            </w:r>
            <w:r w:rsidR="0049041D"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D17C20">
              <w:rPr>
                <w:sz w:val="20"/>
                <w:szCs w:val="20"/>
                <w:lang w:val="kk-KZ" w:eastAsia="ru-RU" w:bidi="hi-IN"/>
              </w:rPr>
              <w:t>Жедел ауызша аударма жасау үшін жеткілікті аудармашылық сәйкестіктердің минималды жиынтығын қолда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64B9" w14:textId="77777777" w:rsidR="00F573B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3.1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5654C" w:rsidRPr="00E91805">
              <w:rPr>
                <w:color w:val="000000"/>
                <w:sz w:val="20"/>
                <w:szCs w:val="20"/>
                <w:lang w:val="kk-KZ"/>
              </w:rPr>
              <w:t xml:space="preserve">Арнайы сөздіктер мен анықтамаларды </w:t>
            </w:r>
            <w:r w:rsidR="00E91805" w:rsidRPr="00E91805">
              <w:rPr>
                <w:color w:val="000000"/>
                <w:sz w:val="20"/>
                <w:szCs w:val="20"/>
                <w:lang w:val="kk-KZ"/>
              </w:rPr>
              <w:t>пайдалану;</w:t>
            </w:r>
          </w:p>
          <w:p w14:paraId="5881D91C" w14:textId="77777777" w:rsidR="0049041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3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Е</w:t>
            </w:r>
            <w:r w:rsidR="008A54AB">
              <w:rPr>
                <w:color w:val="000000"/>
                <w:sz w:val="20"/>
                <w:szCs w:val="20"/>
                <w:lang w:val="kk-KZ"/>
              </w:rPr>
              <w:t>сте сақтау қаб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і</w:t>
            </w:r>
            <w:r w:rsidR="008A54AB">
              <w:rPr>
                <w:color w:val="000000"/>
                <w:sz w:val="20"/>
                <w:szCs w:val="20"/>
                <w:lang w:val="kk-KZ"/>
              </w:rPr>
              <w:t xml:space="preserve">летін жақсартуға </w:t>
            </w:r>
            <w:r w:rsidR="006974F7" w:rsidRPr="006974F7">
              <w:rPr>
                <w:color w:val="000000"/>
                <w:sz w:val="20"/>
                <w:szCs w:val="20"/>
                <w:lang w:val="kk-KZ"/>
              </w:rPr>
              <w:t xml:space="preserve">арналған техникаларды </w:t>
            </w:r>
            <w:r w:rsidR="00F5465B">
              <w:rPr>
                <w:color w:val="000000"/>
                <w:sz w:val="20"/>
                <w:szCs w:val="20"/>
                <w:lang w:val="kk-KZ"/>
              </w:rPr>
              <w:t>меңгеруге машықтану.</w:t>
            </w:r>
          </w:p>
        </w:tc>
      </w:tr>
      <w:tr w:rsidR="0049041D" w:rsidRPr="008D78E5" w14:paraId="465C3C93" w14:textId="77777777" w:rsidTr="0049041D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E1A2" w14:textId="77777777" w:rsidR="0049041D" w:rsidRPr="006974F7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D91F" w14:textId="77777777" w:rsidR="0049041D" w:rsidRDefault="0022382B" w:rsidP="0015733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F57E6">
              <w:rPr>
                <w:b/>
                <w:sz w:val="20"/>
                <w:szCs w:val="20"/>
                <w:lang w:val="kk-KZ" w:eastAsia="ru-RU" w:bidi="hi-IN"/>
              </w:rPr>
              <w:t>ОН 4</w:t>
            </w:r>
            <w:r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15733A">
              <w:rPr>
                <w:sz w:val="20"/>
                <w:szCs w:val="20"/>
                <w:lang w:val="kk-KZ" w:eastAsia="ru-RU" w:bidi="hi-IN"/>
              </w:rPr>
              <w:t>Ауызша аударманың негізгі ұғымдары мен терминдерін негізге ала отырып, түпнұсқа мен аударма мәтіндерін талда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48DC" w14:textId="77777777" w:rsidR="00F573B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4.1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960818" w:rsidRPr="00960818">
              <w:rPr>
                <w:color w:val="000000"/>
                <w:sz w:val="20"/>
                <w:szCs w:val="20"/>
                <w:lang w:val="kk-KZ"/>
              </w:rPr>
              <w:t>Ауызша ілеспе аудараны орындау кезінде қысқартылған аудармашылық жазбаларды қолдану;</w:t>
            </w:r>
          </w:p>
          <w:p w14:paraId="2F270E84" w14:textId="77777777" w:rsidR="0049041D" w:rsidRDefault="00F573BD" w:rsidP="009B1570">
            <w:pPr>
              <w:pStyle w:val="1"/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4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05884">
              <w:rPr>
                <w:sz w:val="20"/>
                <w:szCs w:val="20"/>
                <w:lang w:val="kk-KZ" w:eastAsia="ru-RU" w:bidi="hi-IN"/>
              </w:rPr>
              <w:t>Рефераттау мен аннотация жасай білу;</w:t>
            </w:r>
          </w:p>
          <w:p w14:paraId="0864BBB1" w14:textId="77777777" w:rsidR="0015733A" w:rsidRDefault="0015733A" w:rsidP="0015733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4. 3 </w:t>
            </w:r>
            <w:r>
              <w:rPr>
                <w:sz w:val="20"/>
                <w:szCs w:val="20"/>
                <w:lang w:val="kk-KZ" w:eastAsia="ru-RU" w:bidi="hi-IN"/>
              </w:rPr>
              <w:t>Ауызша ілеспе аударма әдістерін қолдана отырып,</w:t>
            </w:r>
            <w:r w:rsidR="00223BBA">
              <w:rPr>
                <w:sz w:val="20"/>
                <w:szCs w:val="20"/>
                <w:lang w:val="kk-KZ" w:eastAsia="ru-RU" w:bidi="hi-IN"/>
              </w:rPr>
              <w:t xml:space="preserve"> аударма мәтінін саралау.</w:t>
            </w:r>
          </w:p>
          <w:p w14:paraId="1B8131B2" w14:textId="77777777" w:rsidR="0015733A" w:rsidRPr="006974F7" w:rsidRDefault="0015733A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9041D" w:rsidRPr="008D78E5" w14:paraId="6E584930" w14:textId="77777777" w:rsidTr="0049041D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B51C" w14:textId="77777777" w:rsidR="0049041D" w:rsidRPr="0015733A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C79E" w14:textId="77777777" w:rsidR="00E91805" w:rsidRDefault="0022382B" w:rsidP="000B56A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F57E6">
              <w:rPr>
                <w:b/>
                <w:sz w:val="20"/>
                <w:szCs w:val="20"/>
                <w:lang w:val="kk-KZ" w:eastAsia="ru-RU" w:bidi="hi-IN"/>
              </w:rPr>
              <w:t>ОН 5</w:t>
            </w:r>
            <w:r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E91805">
              <w:rPr>
                <w:sz w:val="20"/>
                <w:szCs w:val="20"/>
                <w:lang w:val="kk-KZ" w:eastAsia="ru-RU" w:bidi="hi-IN"/>
              </w:rPr>
              <w:t>Аударманың міндетін, мақсатын, қабылдаушысын және өзге экстралингвистикалық факторларды негізге ала отырып, жалпы аудармашылық стратегия құру.</w:t>
            </w:r>
          </w:p>
          <w:p w14:paraId="4552C713" w14:textId="77777777" w:rsidR="00E91805" w:rsidRDefault="00E91805" w:rsidP="000B56A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  <w:p w14:paraId="13ABF31B" w14:textId="77777777" w:rsidR="0049041D" w:rsidRDefault="0049041D" w:rsidP="000B56A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60F" w14:textId="77777777" w:rsidR="00F573BD" w:rsidRDefault="00F573BD" w:rsidP="004B23CA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1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E91805">
              <w:rPr>
                <w:sz w:val="20"/>
                <w:szCs w:val="20"/>
                <w:lang w:val="kk-KZ" w:eastAsia="ru-RU" w:bidi="hi-IN"/>
              </w:rPr>
              <w:t>Аударылған мәтінге баға беру;</w:t>
            </w:r>
          </w:p>
          <w:p w14:paraId="1DE75095" w14:textId="77777777" w:rsidR="00705884" w:rsidRDefault="00F573BD" w:rsidP="004B23CA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854B6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05884">
              <w:rPr>
                <w:color w:val="000000"/>
                <w:sz w:val="20"/>
                <w:szCs w:val="20"/>
                <w:lang w:val="kk-KZ"/>
              </w:rPr>
              <w:t>Аудармашылық қиындықтарды анықтау және оларды шешу жолдарын қарастыру;</w:t>
            </w:r>
          </w:p>
          <w:p w14:paraId="4E0B2385" w14:textId="77777777" w:rsidR="0049041D" w:rsidRDefault="004B23CA" w:rsidP="004B23CA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3</w:t>
            </w:r>
            <w:r w:rsidR="00705884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0588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854B6E">
              <w:rPr>
                <w:color w:val="000000"/>
                <w:sz w:val="20"/>
                <w:szCs w:val="20"/>
                <w:lang w:val="kk-KZ"/>
              </w:rPr>
              <w:t>Түпнұсқа мен аударылған мәтінді салыстыру.</w:t>
            </w:r>
            <w:r w:rsidR="00854B6E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1C5E726C" w14:textId="77777777" w:rsidR="00705884" w:rsidRPr="005E3BA7" w:rsidRDefault="00705884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9041D" w:rsidRPr="008D78E5" w14:paraId="20D7117F" w14:textId="77777777" w:rsidTr="0049041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99DE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B4F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Аударма теориясы (ТР2204), Аудармашы кәсіби қызметінің негіздері</w:t>
            </w:r>
          </w:p>
        </w:tc>
      </w:tr>
      <w:tr w:rsidR="0049041D" w14:paraId="0125F622" w14:textId="77777777" w:rsidTr="0049041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08D4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A918" w14:textId="77777777" w:rsidR="0049041D" w:rsidRDefault="0049041D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Ауызша аударма практикасы (PUP3302</w:t>
            </w:r>
          </w:p>
        </w:tc>
      </w:tr>
      <w:tr w:rsidR="0049041D" w14:paraId="6F61C026" w14:textId="77777777" w:rsidTr="004904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25EF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026B" w14:textId="77777777" w:rsidR="0049041D" w:rsidRDefault="0049041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7B157183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пов О.П. Частная теория и практика перевода. Китайский и руский языки. М.: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Флинта,2019 </w:t>
            </w:r>
            <w:r>
              <w:rPr>
                <w:rFonts w:eastAsiaTheme="minorEastAsia"/>
                <w:sz w:val="20"/>
                <w:szCs w:val="20"/>
              </w:rPr>
              <w:t xml:space="preserve">-352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  <w:p w14:paraId="00B09E59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Щичко В.Ф. Китайский язык. Теория и практика перевода. ВКН Восточная книга (Восток –Запад, Муравей), 2019 – 224 с.</w:t>
            </w:r>
          </w:p>
          <w:p w14:paraId="12B77FD8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  <w:lang w:val="kk-KZ"/>
              </w:rPr>
            </w:pPr>
            <w:r>
              <w:rPr>
                <w:rFonts w:eastAsia="MingLiU" w:hint="eastAsia"/>
                <w:sz w:val="20"/>
                <w:szCs w:val="20"/>
                <w:lang w:val="kk-KZ"/>
              </w:rPr>
              <w:t>刘和平</w:t>
            </w:r>
            <w:r>
              <w:rPr>
                <w:rFonts w:eastAsia="MS Mincho" w:hint="eastAsia"/>
                <w:sz w:val="20"/>
                <w:szCs w:val="20"/>
                <w:lang w:val="kk-KZ"/>
              </w:rPr>
              <w:t>。口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/>
              </w:rPr>
              <w:t>译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kk-KZ"/>
              </w:rPr>
              <w:t>技巧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——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思维科学与口译推理教学法。北京：中国对外翻译出版公司，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2017</w:t>
            </w:r>
          </w:p>
          <w:p w14:paraId="24B04E33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олоткова Ю., Го Цзиньлун, Руденко Н.,Цзянь Цюнь Теория и практика перевода. Китайский язык. </w:t>
            </w:r>
            <w:r>
              <w:rPr>
                <w:sz w:val="20"/>
                <w:szCs w:val="20"/>
                <w:lang w:val="en-US"/>
              </w:rPr>
              <w:t xml:space="preserve">2019 </w:t>
            </w:r>
          </w:p>
          <w:p w14:paraId="1AB4B982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зицай Ф. Чудаки. Книга для чтения на китайском языке с переводом.Каро,2017- 288 с.</w:t>
            </w:r>
          </w:p>
          <w:p w14:paraId="223D6A30" w14:textId="77777777" w:rsidR="0049041D" w:rsidRDefault="0049041D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:</w:t>
            </w:r>
          </w:p>
          <w:p w14:paraId="291F66E1" w14:textId="77777777" w:rsidR="0049041D" w:rsidRDefault="0049041D" w:rsidP="00D379E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рахимов Л.Г. Щичко В.Ф. Китайский язык. Практический курс коммерческого перевод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КН Восточная книга (Восток –Запад, Муравей), 2018 – 304 с.</w:t>
            </w:r>
          </w:p>
          <w:p w14:paraId="34BA80BF" w14:textId="77777777" w:rsidR="0049041D" w:rsidRDefault="0049041D" w:rsidP="00D379E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Щичко В.Ф. Перевод с русского языка на китайский. Практический курс. Учебное пособие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КН Восточная книга (Восток –Запад, Муравей), 2018 – 240 с.</w:t>
            </w:r>
          </w:p>
          <w:p w14:paraId="71E9E7A7" w14:textId="77777777" w:rsidR="0049041D" w:rsidRDefault="0049041D" w:rsidP="00D379E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ворцов А.В. Предпереводческий анализ текстов на китайском языке. Восточная книга, 2018- 317с.</w:t>
            </w:r>
          </w:p>
          <w:p w14:paraId="3568E612" w14:textId="77777777" w:rsidR="0049041D" w:rsidRDefault="0049041D">
            <w:pPr>
              <w:spacing w:line="276" w:lineRule="auto"/>
              <w:ind w:left="6"/>
              <w:jc w:val="both"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ы:</w:t>
            </w:r>
          </w:p>
          <w:p w14:paraId="144F0E18" w14:textId="77777777" w:rsidR="0049041D" w:rsidRDefault="0048129D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7" w:history="1">
              <w:r w:rsidR="0049041D">
                <w:rPr>
                  <w:rStyle w:val="a3"/>
                  <w:sz w:val="20"/>
                  <w:szCs w:val="20"/>
                  <w:lang w:val="kk-KZ" w:eastAsia="ja-JP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 w:eastAsia="ja-JP"/>
                </w:rPr>
                <w:t>www</w:t>
              </w:r>
              <w:r w:rsidR="0049041D">
                <w:rPr>
                  <w:rStyle w:val="a3"/>
                  <w:sz w:val="20"/>
                  <w:szCs w:val="20"/>
                  <w:lang w:eastAsia="ja-JP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 w:eastAsia="ja-JP"/>
                </w:rPr>
                <w:t>kouyi</w:t>
              </w:r>
              <w:r w:rsidR="0049041D">
                <w:rPr>
                  <w:rStyle w:val="a3"/>
                  <w:sz w:val="20"/>
                  <w:szCs w:val="20"/>
                  <w:lang w:eastAsia="ja-JP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 w:eastAsia="ja-JP"/>
                </w:rPr>
                <w:t>org</w:t>
              </w:r>
            </w:hyperlink>
          </w:p>
          <w:p w14:paraId="37DC621F" w14:textId="77777777" w:rsidR="0049041D" w:rsidRDefault="0048129D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8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baike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baidu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14:paraId="1CAD09F8" w14:textId="77777777" w:rsidR="0049041D" w:rsidRDefault="0048129D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9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ulture.chinese.cn</w:t>
              </w:r>
            </w:hyperlink>
          </w:p>
          <w:p w14:paraId="3564263E" w14:textId="77777777" w:rsidR="0049041D" w:rsidRDefault="0048129D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10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hina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org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n</w:t>
              </w:r>
              <w:r w:rsidR="0049041D">
                <w:rPr>
                  <w:rStyle w:val="a3"/>
                  <w:sz w:val="20"/>
                  <w:szCs w:val="20"/>
                </w:rPr>
                <w:t>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hinese</w:t>
              </w:r>
            </w:hyperlink>
          </w:p>
          <w:p w14:paraId="5E1BE65F" w14:textId="77777777" w:rsidR="0049041D" w:rsidRDefault="0048129D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11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fmprc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n</w:t>
              </w:r>
              <w:r w:rsidR="0049041D">
                <w:rPr>
                  <w:rStyle w:val="a3"/>
                  <w:sz w:val="20"/>
                  <w:szCs w:val="20"/>
                </w:rPr>
                <w:t>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mfa</w:t>
              </w:r>
              <w:r w:rsidR="0049041D">
                <w:rPr>
                  <w:rStyle w:val="a3"/>
                  <w:sz w:val="20"/>
                  <w:szCs w:val="20"/>
                </w:rPr>
                <w:t>_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hn</w:t>
              </w:r>
              <w:r w:rsidR="0049041D">
                <w:rPr>
                  <w:rStyle w:val="a3"/>
                  <w:sz w:val="20"/>
                  <w:szCs w:val="20"/>
                </w:rPr>
                <w:t>/</w:t>
              </w:r>
            </w:hyperlink>
          </w:p>
        </w:tc>
      </w:tr>
    </w:tbl>
    <w:p w14:paraId="14155264" w14:textId="77777777" w:rsidR="0049041D" w:rsidRDefault="0049041D" w:rsidP="0049041D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49041D" w14:paraId="0DE804D5" w14:textId="77777777" w:rsidTr="004904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67F0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DC75" w14:textId="77777777" w:rsidR="0049041D" w:rsidRDefault="0049041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09CA39F7" w14:textId="77777777" w:rsidR="0049041D" w:rsidRDefault="0049041D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2E1E7AD2" w14:textId="77777777" w:rsidR="0049041D" w:rsidRDefault="0049041D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25A85B5" w14:textId="77777777" w:rsidR="0049041D" w:rsidRDefault="0049041D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14:paraId="45C84C2B" w14:textId="7777777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301ED82D" w14:textId="77777777" w:rsidR="0049041D" w:rsidRDefault="0049041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A5805EC" w14:textId="3798980D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үмкіндігі шектеулі студенттер</w:t>
            </w:r>
            <w:r w:rsidR="00216D6B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="00216D6B" w:rsidRPr="00D362BE">
                <w:rPr>
                  <w:rStyle w:val="a3"/>
                  <w:sz w:val="20"/>
                  <w:szCs w:val="20"/>
                </w:rPr>
                <w:t>jdemesin@gmail.com</w:t>
              </w:r>
            </w:hyperlink>
            <w:r>
              <w:rPr>
                <w:sz w:val="20"/>
                <w:szCs w:val="20"/>
              </w:rPr>
              <w:t>.</w:t>
            </w:r>
            <w:r w:rsidR="00216D6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е-мекенжайы бойынша консультациялық көмек ала алады. </w:t>
            </w:r>
          </w:p>
        </w:tc>
      </w:tr>
      <w:tr w:rsidR="0049041D" w14:paraId="2EAC6343" w14:textId="77777777" w:rsidTr="0049041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078B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20C2" w14:textId="77777777" w:rsidR="0049041D" w:rsidRDefault="0049041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 бағалау: </w:t>
            </w:r>
            <w:r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2A99456" w14:textId="7777777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 бағалау: </w:t>
            </w:r>
            <w:r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2668C7C6" w14:textId="77777777" w:rsidR="0049041D" w:rsidRDefault="0049041D" w:rsidP="0049041D">
      <w:pPr>
        <w:pStyle w:val="1"/>
        <w:rPr>
          <w:b/>
          <w:sz w:val="20"/>
          <w:szCs w:val="20"/>
        </w:rPr>
      </w:pPr>
    </w:p>
    <w:p w14:paraId="1CC4C6E1" w14:textId="77777777" w:rsidR="00167579" w:rsidRDefault="00167579" w:rsidP="0049041D">
      <w:pPr>
        <w:pStyle w:val="1"/>
        <w:jc w:val="center"/>
        <w:rPr>
          <w:b/>
          <w:sz w:val="20"/>
          <w:szCs w:val="20"/>
          <w:lang w:val="kk-KZ"/>
        </w:rPr>
      </w:pPr>
    </w:p>
    <w:p w14:paraId="440E784F" w14:textId="77777777" w:rsidR="00167579" w:rsidRDefault="00167579" w:rsidP="00167579">
      <w:pPr>
        <w:pStyle w:val="1"/>
        <w:jc w:val="center"/>
        <w:rPr>
          <w:b/>
          <w:sz w:val="20"/>
          <w:szCs w:val="20"/>
          <w:lang w:val="kk-KZ"/>
        </w:rPr>
      </w:pPr>
      <w:r w:rsidRPr="00167579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14:paraId="7A2A4EFB" w14:textId="77777777" w:rsidR="00167579" w:rsidRPr="00803161" w:rsidRDefault="00167579" w:rsidP="00803161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Қысқартулар: Д - дәріс, ПС- практикалық сабақ, СӨЖ-  студенттің өзіндік жұмысы, СОӨЖ- студенттің оқытушымен өзіндік жұмысы, АБ - аралық бақылау, ТТ - типтік тапсырмалар, ЖТ-  жеке тапсырмалар </w:t>
      </w:r>
    </w:p>
    <w:p w14:paraId="4424DCAF" w14:textId="77777777" w:rsidR="00167579" w:rsidRDefault="00167579" w:rsidP="0049041D">
      <w:pPr>
        <w:pStyle w:val="1"/>
        <w:jc w:val="both"/>
        <w:rPr>
          <w:sz w:val="20"/>
          <w:szCs w:val="20"/>
          <w:lang w:val="kk-KZ"/>
        </w:rPr>
      </w:pPr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167579" w14:paraId="60516718" w14:textId="77777777" w:rsidTr="00E2473E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F5D2" w14:textId="30FD0310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>
              <w:rPr>
                <w:sz w:val="20"/>
                <w:szCs w:val="20"/>
              </w:rPr>
              <w:t xml:space="preserve"> </w:t>
            </w:r>
            <w:r w:rsidR="003B0916">
              <w:rPr>
                <w:b/>
                <w:sz w:val="20"/>
                <w:szCs w:val="20"/>
                <w:lang w:val="kk-KZ"/>
              </w:rPr>
              <w:t>АУДАРУ</w:t>
            </w:r>
            <w:r w:rsidRPr="00D379EE">
              <w:rPr>
                <w:b/>
                <w:sz w:val="20"/>
                <w:szCs w:val="20"/>
                <w:lang w:val="kk-KZ"/>
              </w:rPr>
              <w:t xml:space="preserve"> ТЕХНИКАСЫ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7BC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579" w14:paraId="59501563" w14:textId="77777777" w:rsidTr="00E2473E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EEB8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8ECB01" w14:textId="10FE8CC0" w:rsidR="00167579" w:rsidRPr="00A14956" w:rsidRDefault="00167579" w:rsidP="00E2473E">
            <w:pPr>
              <w:pStyle w:val="1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 </w:t>
            </w:r>
            <w:r w:rsidRPr="008B7DE0">
              <w:rPr>
                <w:b/>
                <w:bCs/>
                <w:sz w:val="20"/>
                <w:szCs w:val="20"/>
              </w:rPr>
              <w:t>КІРІСПЕ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ECD" w:rsidRPr="008B7DE0">
              <w:rPr>
                <w:b/>
                <w:sz w:val="20"/>
                <w:szCs w:val="20"/>
              </w:rPr>
              <w:t>Аударма теориясы және оның мінде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0ECE1E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0605FB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020B0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2DABD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DE7B45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BF483" w14:textId="226877A9" w:rsidR="00167579" w:rsidRPr="00195148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43F55E01" w14:textId="77777777" w:rsidTr="00E2473E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61F6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802E4" w14:textId="225385D8" w:rsidR="00167579" w:rsidRPr="000B2FC6" w:rsidRDefault="00167579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0303CDA8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30807F38" w14:textId="77777777" w:rsidTr="00E2473E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1A24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BB662" w14:textId="5D02E2CC" w:rsidR="00E2473E" w:rsidRPr="00952F32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r w:rsidR="002C590C" w:rsidRPr="008B7DE0">
              <w:rPr>
                <w:b/>
                <w:sz w:val="20"/>
                <w:szCs w:val="20"/>
              </w:rPr>
              <w:t>Аударманың өлшем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0CF99" w14:textId="77777777" w:rsidR="00E2473E" w:rsidRPr="00D379E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D379EE">
              <w:rPr>
                <w:color w:val="000000"/>
                <w:sz w:val="20"/>
                <w:szCs w:val="20"/>
                <w:lang w:val="kk-KZ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09267B" w14:textId="77777777" w:rsidR="00E2473E" w:rsidRPr="00D379EE" w:rsidRDefault="00E2473E" w:rsidP="00E2473E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D379EE">
              <w:rPr>
                <w:sz w:val="20"/>
                <w:szCs w:val="20"/>
                <w:lang w:val="kk-KZ"/>
              </w:rPr>
              <w:t>ЖИ1.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1606F0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4FF40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120D4" w14:textId="77777777" w:rsidR="00E2473E" w:rsidRPr="00C61F04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5321D" w14:textId="1977DD54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24718BA8" w14:textId="77777777" w:rsidTr="00E2473E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4469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64B68" w14:textId="77777777" w:rsidR="00167579" w:rsidRPr="000B2FC6" w:rsidRDefault="00167579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2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3197B7C3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347B41CD" w14:textId="77777777" w:rsidTr="00E2473E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8160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12AFC6" w14:textId="6E5BF0D5" w:rsidR="008B7DE0" w:rsidRPr="008B7DE0" w:rsidRDefault="00E2473E" w:rsidP="008B7DE0">
            <w:pPr>
              <w:rPr>
                <w:b/>
                <w:sz w:val="20"/>
                <w:szCs w:val="20"/>
                <w:lang w:val="kk-KZ"/>
              </w:rPr>
            </w:pPr>
            <w:r w:rsidRPr="00E2473E">
              <w:rPr>
                <w:b/>
                <w:sz w:val="20"/>
                <w:szCs w:val="20"/>
                <w:lang w:val="kk-KZ"/>
              </w:rPr>
              <w:t xml:space="preserve">ПС 3 </w:t>
            </w:r>
            <w:r w:rsidR="008B7DE0" w:rsidRPr="008B7DE0">
              <w:rPr>
                <w:b/>
                <w:sz w:val="20"/>
                <w:szCs w:val="20"/>
                <w:lang w:val="kk-KZ"/>
              </w:rPr>
              <w:t>Аударма шеберлігі және аударма әдісі</w:t>
            </w:r>
          </w:p>
          <w:p w14:paraId="41FB1571" w14:textId="52EE1BEA" w:rsidR="00E2473E" w:rsidRPr="00D379E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27A86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D344CA" w14:textId="7777777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02D89E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3CFA11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5241C2" w14:textId="77777777" w:rsidR="00E2473E" w:rsidRPr="00560EA9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ТТ 3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1724F" w14:textId="7AA87E9C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0C658355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2E09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03EF" w14:textId="39A68974" w:rsidR="00167579" w:rsidRDefault="00167579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1. СӨЖ 1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A9F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497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3BA2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60DD" w14:textId="77777777" w:rsidR="00167579" w:rsidRDefault="00167579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BBCD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862E" w14:textId="77777777" w:rsidR="00167579" w:rsidRDefault="00167579" w:rsidP="00E2473E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08827E75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0795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9F58" w14:textId="34693189" w:rsidR="00E2473E" w:rsidRPr="001276CC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ударма түрлері: А</w:t>
            </w:r>
            <w:r w:rsidR="0075526C">
              <w:rPr>
                <w:sz w:val="20"/>
                <w:szCs w:val="20"/>
                <w:lang w:val="kk-KZ"/>
              </w:rPr>
              <w:t>ударманың</w:t>
            </w:r>
            <w:r>
              <w:rPr>
                <w:sz w:val="20"/>
                <w:szCs w:val="20"/>
                <w:lang w:val="kk-KZ"/>
              </w:rPr>
              <w:t xml:space="preserve"> қалыптасу</w:t>
            </w:r>
            <w:r w:rsidR="0075526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рих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BFF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68FB" w14:textId="7777777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731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611F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B057" w14:textId="7777777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DB76B" w14:textId="01E3730D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78C6AE9B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0847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40FD" w14:textId="77777777" w:rsidR="00167579" w:rsidRPr="000B2FC6" w:rsidRDefault="00167579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3, </w:t>
            </w:r>
            <w:r w:rsidRPr="000B2FC6">
              <w:rPr>
                <w:b/>
                <w:sz w:val="20"/>
                <w:szCs w:val="20"/>
              </w:rPr>
              <w:t>ЖТ 1</w:t>
            </w:r>
            <w:r>
              <w:rPr>
                <w:b/>
                <w:sz w:val="20"/>
                <w:szCs w:val="20"/>
              </w:rPr>
              <w:t xml:space="preserve">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403628C4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167579" w14:paraId="6D9B8702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747B" w14:textId="77777777" w:rsidR="00167579" w:rsidRDefault="00167579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7C69" w14:textId="77777777" w:rsidR="00167579" w:rsidRDefault="00167579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67579" w14:paraId="7F9CDF3E" w14:textId="77777777" w:rsidTr="00E2473E">
        <w:trPr>
          <w:trHeight w:val="417"/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40C8" w14:textId="77777777" w:rsidR="00167579" w:rsidRPr="00084EF0" w:rsidRDefault="00E2473E" w:rsidP="00E2473E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  <w:r w:rsidRPr="00D379EE">
              <w:rPr>
                <w:b/>
                <w:sz w:val="20"/>
                <w:szCs w:val="20"/>
              </w:rPr>
              <w:t>Модуль ІІ</w:t>
            </w:r>
            <w:r w:rsidRPr="00D379EE">
              <w:rPr>
                <w:b/>
                <w:sz w:val="20"/>
                <w:szCs w:val="20"/>
                <w:lang w:val="kk-KZ"/>
              </w:rPr>
              <w:t xml:space="preserve"> ДЫБЫСТЫ ҚАБЫЛДАУ ЖӘНЕ АПРОБАЦИЯЛАУ</w:t>
            </w:r>
          </w:p>
        </w:tc>
      </w:tr>
      <w:tr w:rsidR="00167579" w14:paraId="226DFF75" w14:textId="77777777" w:rsidTr="00E2473E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3C45" w14:textId="77777777" w:rsidR="00167579" w:rsidRDefault="00167579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67579" w14:paraId="4586B822" w14:textId="77777777" w:rsidTr="00E2473E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DD8E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9774F" w14:textId="20FD2F31" w:rsidR="00112A30" w:rsidRPr="00335F7F" w:rsidRDefault="00E2473E" w:rsidP="00112A3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567FD9"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567FD9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2A30" w:rsidRPr="00112A30">
              <w:rPr>
                <w:b/>
                <w:sz w:val="20"/>
                <w:szCs w:val="20"/>
                <w:lang w:val="kk-KZ"/>
              </w:rPr>
              <w:t>Аударманың практикалық барысы</w:t>
            </w:r>
          </w:p>
          <w:p w14:paraId="3343131A" w14:textId="58330CE5" w:rsidR="00335F7F" w:rsidRPr="00335F7F" w:rsidRDefault="00335F7F" w:rsidP="00E2473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09A99" w14:textId="77777777" w:rsidR="00167579" w:rsidRDefault="00167579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77A45D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1</w:t>
            </w:r>
          </w:p>
          <w:p w14:paraId="74E97A3E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03A365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031BB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D30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867D6D" w14:textId="77047661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444FAF4C" w14:textId="77777777" w:rsidTr="00E2473E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BBA7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F5E48F" w14:textId="77777777" w:rsidR="00167579" w:rsidRPr="000B2FC6" w:rsidRDefault="00167579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>ТТ 4</w:t>
            </w:r>
            <w:r w:rsidRPr="000B2FC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304E3B8F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29BB1CF2" w14:textId="77777777" w:rsidTr="00E2473E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C1FD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92D66A" w14:textId="367C1C13" w:rsidR="00E2473E" w:rsidRPr="00F8594C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567FD9"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567FD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56E99" w:rsidRPr="00456E99">
              <w:rPr>
                <w:b/>
                <w:sz w:val="20"/>
                <w:szCs w:val="20"/>
                <w:lang w:val="kk-KZ"/>
              </w:rPr>
              <w:t>Аудармашыға қойылатын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384945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FAEB7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  <w:p w14:paraId="64BE635E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F6F286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C2F5AA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765A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E4A5D8" w14:textId="68E0EBB5" w:rsidR="00E2473E" w:rsidRDefault="00E2473E" w:rsidP="00E2473E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7B909CBF" w14:textId="77777777" w:rsidTr="00E2473E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42B7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0EF2" w14:textId="77777777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2. СӨЖ 2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10AF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014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17BA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274A" w14:textId="77777777" w:rsidR="00E2473E" w:rsidRDefault="00E2473E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313A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54C3" w14:textId="7777777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 да вебинар</w:t>
            </w:r>
          </w:p>
        </w:tc>
      </w:tr>
      <w:tr w:rsidR="00E2473E" w14:paraId="6DF3FE6B" w14:textId="77777777" w:rsidTr="00E2473E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3868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2B6" w14:textId="35B59371" w:rsidR="00E2473E" w:rsidRPr="00486E31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2</w:t>
            </w:r>
            <w:r w:rsidR="0075526C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526C" w:rsidRPr="0075526C">
              <w:rPr>
                <w:b/>
                <w:sz w:val="20"/>
                <w:szCs w:val="20"/>
              </w:rPr>
              <w:t>Аударма сыны және оның принциптері</w:t>
            </w:r>
          </w:p>
          <w:p w14:paraId="1A4A5D5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C367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219B" w14:textId="77777777" w:rsidR="00E2473E" w:rsidRDefault="00E2473E" w:rsidP="00E2473E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1353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0CB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108B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5739" w14:textId="3AE1AE0D" w:rsidR="00E2473E" w:rsidRPr="00BA14AD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3F2FEDD4" w14:textId="77777777" w:rsidTr="00E2473E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5179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5983" w14:textId="77777777" w:rsidR="00167579" w:rsidRDefault="00167579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C62B" w14:textId="77777777" w:rsidR="00167579" w:rsidRDefault="00167579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0F59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BE38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E51F8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78F3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E4A8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67579" w14:paraId="37CA901D" w14:textId="77777777" w:rsidTr="00E2473E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ADF7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AF4D" w14:textId="77777777" w:rsidR="00167579" w:rsidRPr="000B2FC6" w:rsidRDefault="00167579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5, ЖТ 2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1152FD42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67579" w14:paraId="2265D865" w14:textId="77777777" w:rsidTr="00E2473E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78C8" w14:textId="77777777" w:rsidR="00167579" w:rsidRDefault="00167579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7F1A" w14:textId="77777777" w:rsidR="00167579" w:rsidRDefault="00167579" w:rsidP="00E2473E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</w:t>
            </w:r>
            <w:r w:rsidR="00E2473E" w:rsidRPr="00A56F11">
              <w:rPr>
                <w:b/>
                <w:sz w:val="20"/>
                <w:szCs w:val="20"/>
              </w:rPr>
              <w:t xml:space="preserve">Модуль </w:t>
            </w:r>
            <w:r w:rsidR="00E2473E" w:rsidRPr="00A56F11">
              <w:rPr>
                <w:b/>
                <w:sz w:val="20"/>
                <w:szCs w:val="20"/>
                <w:lang w:val="en-US"/>
              </w:rPr>
              <w:t>III</w:t>
            </w:r>
            <w:r w:rsidR="00E2473E">
              <w:rPr>
                <w:b/>
                <w:sz w:val="20"/>
                <w:szCs w:val="20"/>
                <w:lang w:val="en-US"/>
              </w:rPr>
              <w:t xml:space="preserve"> </w:t>
            </w:r>
            <w:r w:rsidR="00E2473E" w:rsidRPr="00D379EE">
              <w:rPr>
                <w:b/>
                <w:sz w:val="20"/>
                <w:szCs w:val="20"/>
                <w:lang w:val="kk-KZ"/>
              </w:rPr>
              <w:t>МНЕМОТЕХНИКА</w:t>
            </w:r>
          </w:p>
        </w:tc>
      </w:tr>
      <w:tr w:rsidR="00167579" w14:paraId="0216811F" w14:textId="77777777" w:rsidTr="00E2473E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B6D43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0B839F" w14:textId="1ECFAC86" w:rsidR="00167579" w:rsidRDefault="00E2473E" w:rsidP="00E2473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567FD9"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567FD9">
              <w:rPr>
                <w:b/>
                <w:sz w:val="20"/>
                <w:szCs w:val="20"/>
                <w:lang w:val="kk-KZ"/>
              </w:rPr>
              <w:t xml:space="preserve">  </w:t>
            </w:r>
            <w:r w:rsidR="000809AE" w:rsidRPr="000809AE">
              <w:rPr>
                <w:b/>
                <w:sz w:val="20"/>
                <w:szCs w:val="20"/>
                <w:lang w:val="kk-KZ"/>
              </w:rPr>
              <w:t>Аудармашыға қойылатын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C55442" w14:textId="77777777" w:rsidR="00167579" w:rsidRDefault="00167579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3E5E97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1</w:t>
            </w:r>
          </w:p>
          <w:p w14:paraId="09BF8EF1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DB5CFD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8B1A8B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862F05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6BB91" w14:textId="759AAEF5" w:rsidR="00167579" w:rsidRPr="00BA14AD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257755F5" w14:textId="77777777" w:rsidTr="00E2473E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6434C4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490705" w14:textId="77777777" w:rsidR="00167579" w:rsidRPr="000B2FC6" w:rsidRDefault="00167579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6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239EFDB2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167579" w14:paraId="07963792" w14:textId="77777777" w:rsidTr="00E2473E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295CA3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3C1BD" w14:textId="791F1DEB" w:rsidR="00167579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</w:t>
            </w:r>
            <w:r w:rsidR="000809A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="000809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9AE" w:rsidRPr="000809AE">
              <w:rPr>
                <w:b/>
                <w:sz w:val="20"/>
                <w:szCs w:val="20"/>
              </w:rPr>
              <w:t>Аударманың басқа салалармен байлан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BC587C" w14:textId="77777777" w:rsidR="00167579" w:rsidRDefault="00167579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9B6B4F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  <w:p w14:paraId="3E707C82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553A6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4711FF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8A45DD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A73481" w14:textId="28B6163F" w:rsidR="00167579" w:rsidRPr="00BA14AD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044A397A" w14:textId="77777777" w:rsidTr="00E2473E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E9583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A8247" w14:textId="77777777" w:rsidR="00167579" w:rsidRPr="000B2FC6" w:rsidRDefault="00167579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>ТТ 7</w:t>
            </w:r>
            <w:r w:rsidRPr="000B2F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5A04C6C4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167579" w14:paraId="38FF26BC" w14:textId="77777777" w:rsidTr="00E2473E">
        <w:trPr>
          <w:trHeight w:val="9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C2DB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F149D" w14:textId="109CF90D" w:rsidR="00167579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8 </w:t>
            </w:r>
            <w:r w:rsidR="00FD578C" w:rsidRPr="00FD578C">
              <w:rPr>
                <w:b/>
                <w:sz w:val="20"/>
                <w:szCs w:val="20"/>
              </w:rPr>
              <w:t>Аударма және ұлттық мәдени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A8B2" w14:textId="77777777" w:rsidR="00167579" w:rsidRDefault="00167579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9074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1</w:t>
            </w:r>
          </w:p>
          <w:p w14:paraId="316C792D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6E51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F163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6C9D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Т 8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6A13" w14:textId="66D75BF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67579" w14:paraId="308F1C7B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BDE2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ACD" w14:textId="77777777" w:rsidR="00167579" w:rsidRDefault="00167579" w:rsidP="00E2473E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3. СӨЖ 3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19D5" w14:textId="77777777" w:rsidR="00167579" w:rsidRDefault="00167579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AC10" w14:textId="77777777" w:rsidR="00167579" w:rsidRDefault="00167579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B7AE" w14:textId="77777777" w:rsidR="00167579" w:rsidRDefault="00167579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6E32" w14:textId="77777777" w:rsidR="00167579" w:rsidRDefault="00167579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41CA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C31E" w14:textId="77777777" w:rsidR="00167579" w:rsidRDefault="00167579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</w:tr>
      <w:tr w:rsidR="00E2473E" w14:paraId="76B70E20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7891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435E" w14:textId="77777777" w:rsidR="004A59BA" w:rsidRPr="00F5101A" w:rsidRDefault="004A59BA" w:rsidP="004A59BA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удармаға дайындық техникалары: психологиялық және лингвисикалық дайындық.</w:t>
            </w:r>
          </w:p>
          <w:p w14:paraId="0B6F4E2F" w14:textId="77777777" w:rsidR="00E2473E" w:rsidRPr="004A59BA" w:rsidRDefault="00E2473E" w:rsidP="00E2473E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1D2B" w14:textId="77777777" w:rsidR="00E2473E" w:rsidRPr="00C61F04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C806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1</w:t>
            </w:r>
          </w:p>
          <w:p w14:paraId="19F45A03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1AC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903F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95C8" w14:textId="7777777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EBC7" w14:textId="4BCBCDE8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716B4B1D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E3D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F058" w14:textId="77777777" w:rsidR="00E2473E" w:rsidRDefault="00E2473E" w:rsidP="004A59BA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2473E" w14:paraId="25EB535B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8DFF" w14:textId="77777777" w:rsidR="00E2473E" w:rsidRDefault="00E2473E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5038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7A6F5E">
              <w:rPr>
                <w:b/>
                <w:sz w:val="20"/>
                <w:szCs w:val="20"/>
                <w:lang w:val="kk-KZ"/>
              </w:rPr>
              <w:t>Модуль IV БАСҚА ТІЛГЕ АУЫСУ ТЕХНИКАЛАРЫ</w:t>
            </w:r>
          </w:p>
        </w:tc>
      </w:tr>
      <w:tr w:rsidR="00E2473E" w14:paraId="5B1BF689" w14:textId="77777777" w:rsidTr="00E2473E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89D2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2D3B" w14:textId="0D1A146B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9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D578C" w:rsidRPr="00FD578C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Сөз мағынасын түсіну және жеткі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1882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1887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1</w:t>
            </w:r>
          </w:p>
          <w:p w14:paraId="5C1FE30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A57E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B3F4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8809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866F" w14:textId="181E595C" w:rsidR="00E2473E" w:rsidRDefault="00E2473E" w:rsidP="00E2473E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4AA5FBC0" w14:textId="77777777" w:rsidTr="00E2473E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D80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AB2F" w14:textId="77777777" w:rsidR="00E2473E" w:rsidRPr="000B2FC6" w:rsidRDefault="00E2473E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9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76E502B6" w14:textId="7777777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4C32A60C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C380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3DBAC" w14:textId="4D6F0EC2" w:rsidR="00E2473E" w:rsidRDefault="00E2473E" w:rsidP="00E2473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0 </w:t>
            </w:r>
            <w:r w:rsidR="00FD578C" w:rsidRPr="00FD578C">
              <w:rPr>
                <w:b/>
                <w:sz w:val="20"/>
                <w:szCs w:val="20"/>
              </w:rPr>
              <w:t>Синонимдерді таңд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049E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DE8B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2.1</w:t>
            </w:r>
          </w:p>
          <w:p w14:paraId="37E6365D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6CA6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CE23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C02C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3F4F" w14:textId="19B7E575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3BEA987D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E6DC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7139" w14:textId="77777777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4. СӨЖ 4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4F62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1481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1A7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F6E0" w14:textId="77777777" w:rsidR="00E2473E" w:rsidRDefault="00E2473E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B5BD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B648" w14:textId="458F798A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29418B8F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B875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5C6" w14:textId="40778381" w:rsidR="004A59BA" w:rsidRPr="00F5101A" w:rsidRDefault="00E2473E" w:rsidP="004A59BA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29003A">
              <w:rPr>
                <w:b/>
                <w:sz w:val="20"/>
                <w:szCs w:val="20"/>
              </w:rPr>
              <w:t xml:space="preserve"> </w:t>
            </w:r>
            <w:r w:rsidR="00FD578C" w:rsidRPr="00FD578C">
              <w:rPr>
                <w:b/>
                <w:sz w:val="20"/>
                <w:szCs w:val="20"/>
              </w:rPr>
              <w:t>Сөздердің сәйкестігі мәселесі</w:t>
            </w:r>
          </w:p>
          <w:p w14:paraId="3E90BB88" w14:textId="77777777" w:rsidR="00E2473E" w:rsidRDefault="00E2473E" w:rsidP="00E2473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  <w:p w14:paraId="517718A3" w14:textId="77777777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02F3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0708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14:paraId="4561A72E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16B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EA52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F41A" w14:textId="77777777" w:rsidR="00E2473E" w:rsidRPr="00985FB2" w:rsidRDefault="00E2473E" w:rsidP="00E2473E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58A6" w14:textId="221C0B95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37325EDF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A9B7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B73D" w14:textId="77777777" w:rsidR="00E2473E" w:rsidRPr="000B2FC6" w:rsidRDefault="00E2473E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10, ЖТ 4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659C45E5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473E" w14:paraId="36FB263B" w14:textId="77777777" w:rsidTr="00E2473E">
        <w:trPr>
          <w:trHeight w:val="129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E7472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EE51" w14:textId="77777777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560C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BBD1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14:paraId="322306E7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ABAE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EAEF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98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C869" w14:textId="77777777" w:rsidR="00E2473E" w:rsidRPr="003800B8" w:rsidRDefault="00E2473E" w:rsidP="00E2473E">
            <w:pPr>
              <w:spacing w:line="276" w:lineRule="auto"/>
              <w:rPr>
                <w:rFonts w:eastAsiaTheme="minorEastAsia"/>
              </w:rPr>
            </w:pPr>
          </w:p>
        </w:tc>
      </w:tr>
      <w:tr w:rsidR="00E2473E" w14:paraId="02B70140" w14:textId="77777777" w:rsidTr="00E2473E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8737" w14:textId="77777777" w:rsidR="00E2473E" w:rsidRDefault="00E2473E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2465" w14:textId="77777777" w:rsidR="00E2473E" w:rsidRDefault="00E2473E" w:rsidP="00E2473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Модуль V</w:t>
            </w:r>
            <w:r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АУДАРМАДА КЕЗДЕСЕТІН ЛЕКСИКАНЫҢ ЕРЕКШЕ ТҮРЛЕРІ</w:t>
            </w:r>
          </w:p>
        </w:tc>
      </w:tr>
      <w:tr w:rsidR="00E2473E" w14:paraId="0E0B9CC3" w14:textId="77777777" w:rsidTr="00E2473E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9D76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8DF6" w14:textId="06C7D1D6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11</w:t>
            </w:r>
            <w:r w:rsidR="00FD578C">
              <w:t xml:space="preserve"> </w:t>
            </w:r>
            <w:r w:rsidR="00FD578C" w:rsidRPr="00FD578C">
              <w:rPr>
                <w:b/>
                <w:sz w:val="20"/>
                <w:szCs w:val="20"/>
              </w:rPr>
              <w:t>Қытай тіліндегі ерекше сөздердің аудары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FBE5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5EC0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1</w:t>
            </w:r>
          </w:p>
          <w:p w14:paraId="225DCE6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3445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FA88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077A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A585" w14:textId="7A0A9022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784C773E" w14:textId="77777777" w:rsidTr="0015327A">
        <w:trPr>
          <w:trHeight w:val="50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9637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B0B8" w14:textId="77777777" w:rsidR="00E2473E" w:rsidRPr="000B2FC6" w:rsidRDefault="00E2473E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11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5F0C5CAE" w14:textId="7777777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25652B72" w14:textId="77777777" w:rsidTr="00E2473E">
        <w:trPr>
          <w:trHeight w:val="13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8547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0C317" w14:textId="597B6DB1" w:rsidR="00E2473E" w:rsidRDefault="00E2473E" w:rsidP="00E2473E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2 </w:t>
            </w:r>
            <w:r w:rsidR="0015028E" w:rsidRPr="0015028E">
              <w:rPr>
                <w:b/>
                <w:sz w:val="20"/>
                <w:szCs w:val="20"/>
              </w:rPr>
              <w:t>Қытай тіліндегі кейбір сөз таптарының аудары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4271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6B0E8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  <w:p w14:paraId="1D8D958A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A021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F963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3E47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188B" w14:textId="10DD504C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7D1D53F2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06891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51D7" w14:textId="77777777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5. СӨЖ 5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680F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B319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9C47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2CB3" w14:textId="77777777" w:rsidR="00E2473E" w:rsidRDefault="00E2473E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D839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CCAA" w14:textId="4D0851A9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57D5E61F" w14:textId="77777777" w:rsidTr="00E2473E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61F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7F6D" w14:textId="77777777" w:rsidR="00E2473E" w:rsidRPr="009D31F9" w:rsidRDefault="004A59BA" w:rsidP="00E2473E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ӨЖ 5 </w:t>
            </w:r>
            <w:r w:rsidRPr="005E6FEC">
              <w:rPr>
                <w:color w:val="000000"/>
                <w:sz w:val="20"/>
                <w:szCs w:val="20"/>
                <w:lang w:val="kk-KZ"/>
              </w:rPr>
              <w:t>Аудармашылық жазба техник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36A4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F458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1</w:t>
            </w:r>
          </w:p>
          <w:p w14:paraId="2A748160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C8F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8E3E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9068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9BE1" w14:textId="5331AA1E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473E" w14:paraId="0A4A74D6" w14:textId="77777777" w:rsidTr="00E2473E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15DE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C0FD" w14:textId="77777777" w:rsidR="00E2473E" w:rsidRPr="000B2FC6" w:rsidRDefault="00E2473E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12, ЖТ 5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22D96D7F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473E" w14:paraId="3F5141DB" w14:textId="77777777" w:rsidTr="00E2473E">
        <w:trPr>
          <w:trHeight w:val="2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E518" w14:textId="77777777" w:rsidR="00E2473E" w:rsidRDefault="00E2473E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C221" w14:textId="5409456F" w:rsidR="00E2473E" w:rsidRPr="0015028E" w:rsidRDefault="00E2473E" w:rsidP="00E2473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4439FD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>Модуль 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5028E">
              <w:rPr>
                <w:b/>
                <w:sz w:val="20"/>
                <w:szCs w:val="20"/>
              </w:rPr>
              <w:t xml:space="preserve">  </w:t>
            </w:r>
            <w:r w:rsidR="0015028E" w:rsidRPr="0015028E">
              <w:rPr>
                <w:b/>
                <w:sz w:val="20"/>
                <w:szCs w:val="20"/>
              </w:rPr>
              <w:t>Қытай тіліндегі сөйлем мүшелерінің аударылуы</w:t>
            </w:r>
          </w:p>
        </w:tc>
      </w:tr>
      <w:tr w:rsidR="00E2473E" w14:paraId="5CE0CDD2" w14:textId="77777777" w:rsidTr="00E2473E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4E8B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D864" w14:textId="77777777" w:rsidR="0015028E" w:rsidRPr="0015028E" w:rsidRDefault="00E2473E" w:rsidP="0015028E">
            <w:pPr>
              <w:pStyle w:val="1"/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13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15028E" w:rsidRPr="0015028E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Бастауыштың аударылуы</w:t>
            </w:r>
          </w:p>
          <w:p w14:paraId="2C9F4374" w14:textId="77777777" w:rsidR="0015028E" w:rsidRPr="0015028E" w:rsidRDefault="0015028E" w:rsidP="0015028E">
            <w:pPr>
              <w:pStyle w:val="1"/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  <w:lang w:val="kk-KZ"/>
              </w:rPr>
            </w:pPr>
            <w:r w:rsidRPr="0015028E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Толықтауыштың аударылуы</w:t>
            </w:r>
          </w:p>
          <w:p w14:paraId="74EB8BC9" w14:textId="77777777" w:rsidR="0015028E" w:rsidRPr="0015028E" w:rsidRDefault="0015028E" w:rsidP="0015028E">
            <w:pPr>
              <w:pStyle w:val="1"/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  <w:lang w:val="kk-KZ"/>
              </w:rPr>
            </w:pPr>
            <w:r w:rsidRPr="0015028E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Анықтауыштың аударылуы</w:t>
            </w:r>
          </w:p>
          <w:p w14:paraId="0B5E8546" w14:textId="77777777" w:rsidR="0015028E" w:rsidRPr="0015028E" w:rsidRDefault="0015028E" w:rsidP="0015028E">
            <w:pPr>
              <w:pStyle w:val="1"/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  <w:lang w:val="kk-KZ"/>
              </w:rPr>
            </w:pPr>
            <w:r w:rsidRPr="0015028E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Пысықтауыштың аударылуы</w:t>
            </w:r>
          </w:p>
          <w:p w14:paraId="75C9F81E" w14:textId="442B8D98" w:rsidR="00E2473E" w:rsidRDefault="0015028E" w:rsidP="0015028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15028E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Толықтырғыштың аудары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9DFE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064C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1</w:t>
            </w:r>
          </w:p>
          <w:p w14:paraId="77D05019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BBA8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D726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B2B5" w14:textId="77777777" w:rsidR="00E2473E" w:rsidRPr="00711615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A4CB" w14:textId="7E3F1190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195148"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29637BB2" w14:textId="77777777" w:rsidTr="00E2473E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D578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30D0" w14:textId="77777777" w:rsidR="00E2473E" w:rsidRPr="00351083" w:rsidRDefault="00E2473E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13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</w:tc>
      </w:tr>
      <w:tr w:rsidR="00E2473E" w14:paraId="637325B1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373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8490" w14:textId="7F1F8A4F" w:rsidR="00E2473E" w:rsidRDefault="00E2473E" w:rsidP="00E2473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r w:rsidRPr="003C4420">
              <w:rPr>
                <w:b/>
                <w:sz w:val="20"/>
                <w:szCs w:val="20"/>
              </w:rPr>
              <w:t xml:space="preserve">14 </w:t>
            </w:r>
            <w:r w:rsidR="003C4420" w:rsidRPr="003C4420">
              <w:rPr>
                <w:rFonts w:eastAsiaTheme="minorEastAsia"/>
                <w:b/>
                <w:sz w:val="20"/>
                <w:szCs w:val="20"/>
              </w:rPr>
              <w:t>Қытай тілінде үнемі қолданылатын жай сөйлемдердің аудары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4FA6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43C9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  <w:p w14:paraId="6D373D80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3C46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557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C92B" w14:textId="77777777" w:rsidR="00E2473E" w:rsidRPr="00711615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31AB" w14:textId="57B8A2CD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15327A" w14:paraId="12488929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D675" w14:textId="77777777" w:rsidR="0015327A" w:rsidRDefault="001D1CDF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04253A92" w14:textId="77777777" w:rsidR="0015327A" w:rsidRDefault="0015327A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B461" w14:textId="77777777" w:rsidR="0015327A" w:rsidRDefault="0015327A" w:rsidP="00381F1B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6. СӨЖ 6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AFB4" w14:textId="77777777" w:rsidR="0015327A" w:rsidRDefault="0015327A" w:rsidP="00381F1B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444A" w14:textId="77777777" w:rsidR="0015327A" w:rsidRDefault="0015327A" w:rsidP="00381F1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91B0" w14:textId="77777777" w:rsidR="0015327A" w:rsidRDefault="0015327A" w:rsidP="00381F1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FFBA" w14:textId="77777777" w:rsidR="0015327A" w:rsidRDefault="0015327A" w:rsidP="00381F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166E6" w14:textId="77777777" w:rsidR="0015327A" w:rsidRDefault="0015327A" w:rsidP="00381F1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67B7" w14:textId="614A89C2" w:rsidR="0015327A" w:rsidRDefault="0015327A" w:rsidP="00381F1B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15327A" w14:paraId="7926591B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ADC9" w14:textId="77777777" w:rsidR="0015327A" w:rsidRDefault="001D1CDF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5E919ADC" w14:textId="77777777" w:rsidR="0015327A" w:rsidRDefault="0015327A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D586" w14:textId="0379262C" w:rsidR="0015327A" w:rsidRDefault="0015327A" w:rsidP="00381F1B">
            <w:pPr>
              <w:pStyle w:val="1"/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ӨЖ 6 </w:t>
            </w:r>
            <w:r w:rsidR="00EE55B7" w:rsidRPr="00EE55B7">
              <w:rPr>
                <w:b/>
                <w:color w:val="000000"/>
                <w:sz w:val="20"/>
                <w:szCs w:val="20"/>
              </w:rPr>
              <w:t xml:space="preserve">Тіркемелі етістікті сөйлемнің аударылуы </w:t>
            </w:r>
            <w:r w:rsidR="00EE55B7" w:rsidRPr="00EE55B7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</w:rPr>
              <w:t>连动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22DC" w14:textId="77777777" w:rsidR="0015327A" w:rsidRDefault="0015327A" w:rsidP="00381F1B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4010" w14:textId="77777777" w:rsidR="0015327A" w:rsidRDefault="0015327A" w:rsidP="00381F1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1</w:t>
            </w:r>
          </w:p>
          <w:p w14:paraId="4926A69D" w14:textId="77777777" w:rsidR="0015327A" w:rsidRDefault="0015327A" w:rsidP="00381F1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2B82A" w14:textId="77777777" w:rsidR="0015327A" w:rsidRDefault="0015327A" w:rsidP="00381F1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0903" w14:textId="77777777" w:rsidR="0015327A" w:rsidRDefault="0015327A" w:rsidP="00381F1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8558" w14:textId="77777777" w:rsidR="0015327A" w:rsidRPr="00985FB2" w:rsidRDefault="0015327A" w:rsidP="00381F1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3EDC" w14:textId="0393B7EA" w:rsidR="0015327A" w:rsidRDefault="0015327A" w:rsidP="00381F1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473E" w14:paraId="0F208E8B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632F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2ADE03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EE0F" w14:textId="77777777" w:rsidR="00E2473E" w:rsidRPr="00351083" w:rsidRDefault="00E2473E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14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</w:tc>
      </w:tr>
      <w:tr w:rsidR="00E2473E" w14:paraId="28E1C755" w14:textId="77777777" w:rsidTr="00E2473E">
        <w:trPr>
          <w:trHeight w:val="10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1CD8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8D12" w14:textId="0E022604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5 </w:t>
            </w:r>
            <w:r w:rsidR="00EE55B7" w:rsidRPr="00EE55B7">
              <w:rPr>
                <w:b/>
                <w:sz w:val="20"/>
                <w:szCs w:val="20"/>
              </w:rPr>
              <w:t>Қытай тіліндегі құрмалас сөйлемдердің аудары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B619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864B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14:paraId="104EC158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0C22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52E9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9753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 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2D76" w14:textId="550336B7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ниверде тапсырма</w:t>
            </w:r>
          </w:p>
        </w:tc>
      </w:tr>
      <w:tr w:rsidR="00E2473E" w14:paraId="71E9C5FA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BF2" w14:textId="77777777" w:rsidR="00E2473E" w:rsidRDefault="001D1CDF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CB7A" w14:textId="77777777" w:rsidR="00E2473E" w:rsidRDefault="0015327A" w:rsidP="0015327A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7 Қорытынды бақылау</w:t>
            </w:r>
            <w:r w:rsidR="00E2473E">
              <w:rPr>
                <w:b/>
                <w:color w:val="201F1E"/>
                <w:sz w:val="20"/>
                <w:szCs w:val="20"/>
                <w:highlight w:val="white"/>
              </w:rPr>
              <w:t xml:space="preserve"> бойынша к</w:t>
            </w:r>
            <w:r w:rsidR="00E2473E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C4D7" w14:textId="77777777" w:rsidR="00E2473E" w:rsidRDefault="00E2473E" w:rsidP="00E2473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2474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4BE5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78F0" w14:textId="77777777" w:rsidR="00E2473E" w:rsidRDefault="00E2473E" w:rsidP="00E2473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CD8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0579" w14:textId="7756F8D9" w:rsidR="00E2473E" w:rsidRDefault="00E2473E" w:rsidP="00E2473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E2473E" w14:paraId="643470B4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EB8D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5111" w14:textId="77777777" w:rsidR="00E2473E" w:rsidRPr="000B2FC6" w:rsidRDefault="00E2473E" w:rsidP="00E2473E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0B2FC6">
              <w:rPr>
                <w:b/>
                <w:sz w:val="20"/>
                <w:szCs w:val="20"/>
              </w:rPr>
              <w:t>Сенб</w:t>
            </w:r>
            <w:r w:rsidRPr="000B2FC6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0B2FC6">
              <w:rPr>
                <w:b/>
                <w:sz w:val="20"/>
                <w:szCs w:val="20"/>
              </w:rPr>
              <w:t xml:space="preserve">23.00 </w:t>
            </w:r>
            <w:r>
              <w:rPr>
                <w:b/>
                <w:sz w:val="20"/>
                <w:szCs w:val="20"/>
              </w:rPr>
              <w:t xml:space="preserve">ТТ 15, ЖТ 6 тапсыру бойынша </w:t>
            </w:r>
            <w:r w:rsidRPr="000B2FC6">
              <w:rPr>
                <w:b/>
                <w:sz w:val="20"/>
                <w:szCs w:val="20"/>
              </w:rPr>
              <w:t>ДЕДЛАЙН</w:t>
            </w:r>
          </w:p>
          <w:p w14:paraId="67C3F900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473E" w14:paraId="5E0A828A" w14:textId="77777777" w:rsidTr="00E2473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552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2543" w14:textId="77777777" w:rsidR="00E2473E" w:rsidRDefault="00E2473E" w:rsidP="00E2473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5974" w14:textId="77777777" w:rsidR="00E2473E" w:rsidRDefault="00E2473E" w:rsidP="00E2473E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7003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F7C3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B10F" w14:textId="77777777" w:rsidR="00E2473E" w:rsidRDefault="00E2473E" w:rsidP="00E2473E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F4A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7E43" w14:textId="77777777" w:rsidR="00E2473E" w:rsidRDefault="00E2473E" w:rsidP="00E2473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43EDCCC" w14:textId="77777777" w:rsidR="00167579" w:rsidRDefault="00167579" w:rsidP="00167579">
      <w:pPr>
        <w:pStyle w:val="1"/>
        <w:rPr>
          <w:sz w:val="20"/>
          <w:szCs w:val="20"/>
        </w:rPr>
      </w:pPr>
    </w:p>
    <w:p w14:paraId="0AA950D5" w14:textId="77777777" w:rsidR="00167579" w:rsidRDefault="00167579" w:rsidP="00167579">
      <w:pPr>
        <w:pStyle w:val="1"/>
        <w:rPr>
          <w:sz w:val="20"/>
          <w:szCs w:val="20"/>
        </w:rPr>
      </w:pPr>
    </w:p>
    <w:p w14:paraId="1C8EC33D" w14:textId="77777777" w:rsidR="00167579" w:rsidRDefault="00167579" w:rsidP="0049041D">
      <w:pPr>
        <w:pStyle w:val="1"/>
        <w:jc w:val="both"/>
        <w:rPr>
          <w:sz w:val="20"/>
          <w:szCs w:val="20"/>
          <w:lang w:val="kk-KZ"/>
        </w:rPr>
      </w:pPr>
    </w:p>
    <w:p w14:paraId="2BE4B60E" w14:textId="77777777" w:rsidR="0049041D" w:rsidRPr="00167579" w:rsidRDefault="00055B2B" w:rsidP="0049041D">
      <w:pPr>
        <w:pStyle w:val="1"/>
        <w:jc w:val="both"/>
        <w:rPr>
          <w:sz w:val="20"/>
          <w:szCs w:val="20"/>
          <w:lang w:val="kk-KZ"/>
        </w:rPr>
      </w:pPr>
      <w:r w:rsidRPr="00167579">
        <w:rPr>
          <w:sz w:val="20"/>
          <w:szCs w:val="20"/>
          <w:lang w:val="kk-KZ"/>
        </w:rPr>
        <w:t xml:space="preserve"> </w:t>
      </w:r>
      <w:r w:rsidR="0049041D" w:rsidRPr="00167579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00290816" w14:textId="77777777" w:rsidR="0049041D" w:rsidRDefault="0049041D" w:rsidP="0049041D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14:paraId="4127F508" w14:textId="77777777" w:rsidR="0049041D" w:rsidRDefault="0049041D" w:rsidP="0049041D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34F000DC" w14:textId="77777777" w:rsidR="0049041D" w:rsidRDefault="0049041D" w:rsidP="0049041D">
      <w:pPr>
        <w:pStyle w:val="1"/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65DCEB0" w14:textId="77777777" w:rsidR="0049041D" w:rsidRDefault="0049041D" w:rsidP="0049041D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07CF1CD1" w14:textId="77777777" w:rsidR="0049041D" w:rsidRDefault="0049041D" w:rsidP="0049041D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>- Әр дедлайннан кейін келесі аптаның тапсырмалары ашылады.</w:t>
      </w:r>
    </w:p>
    <w:p w14:paraId="2F91408A" w14:textId="77777777" w:rsidR="0049041D" w:rsidRDefault="0049041D" w:rsidP="0049041D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- БЖ-ға арналған тапсырмаларды оқытушы вебинардың басында береді.</w:t>
      </w:r>
    </w:p>
    <w:p w14:paraId="7265B3F7" w14:textId="77777777" w:rsidR="0049041D" w:rsidRDefault="0049041D" w:rsidP="0049041D">
      <w:pPr>
        <w:pStyle w:val="1"/>
        <w:jc w:val="both"/>
        <w:rPr>
          <w:sz w:val="20"/>
          <w:szCs w:val="20"/>
        </w:rPr>
      </w:pPr>
    </w:p>
    <w:p w14:paraId="42B5EFA9" w14:textId="77777777" w:rsidR="0049041D" w:rsidRDefault="0049041D" w:rsidP="0049041D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14:paraId="58B7F3A5" w14:textId="77777777" w:rsidR="0049041D" w:rsidRDefault="0049041D" w:rsidP="0049041D">
      <w:pPr>
        <w:rPr>
          <w:rFonts w:eastAsia="SimSun"/>
          <w:sz w:val="20"/>
          <w:szCs w:val="20"/>
          <w:lang w:val="kk-KZ"/>
        </w:rPr>
      </w:pPr>
    </w:p>
    <w:p w14:paraId="240AE533" w14:textId="77777777" w:rsidR="0049041D" w:rsidRDefault="0049041D" w:rsidP="0049041D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14:paraId="51078A5A" w14:textId="77777777" w:rsidR="0049041D" w:rsidRPr="00B26A0C" w:rsidRDefault="0049041D" w:rsidP="0049041D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еңес төрайымы  ______________________</w:t>
      </w:r>
      <w:r w:rsidRPr="00B26A0C">
        <w:rPr>
          <w:rFonts w:eastAsia="SimSun"/>
          <w:sz w:val="20"/>
          <w:szCs w:val="20"/>
          <w:lang w:val="kk-KZ" w:eastAsia="en-US"/>
        </w:rPr>
        <w:t>_____</w:t>
      </w:r>
      <w:r w:rsidR="00996AB7">
        <w:rPr>
          <w:rFonts w:eastAsia="SimSun"/>
          <w:sz w:val="20"/>
          <w:szCs w:val="20"/>
          <w:lang w:val="kk-KZ" w:eastAsia="en-US"/>
        </w:rPr>
        <w:t xml:space="preserve">  Боранбаева А.</w:t>
      </w:r>
    </w:p>
    <w:p w14:paraId="29537AB5" w14:textId="77777777" w:rsidR="0049041D" w:rsidRDefault="0049041D" w:rsidP="0049041D">
      <w:pPr>
        <w:rPr>
          <w:rFonts w:eastAsia="SimSun"/>
          <w:sz w:val="20"/>
          <w:szCs w:val="20"/>
          <w:lang w:val="kk-KZ" w:eastAsia="en-US"/>
        </w:rPr>
      </w:pPr>
    </w:p>
    <w:p w14:paraId="02974DB2" w14:textId="4702FE8F" w:rsidR="0049041D" w:rsidRDefault="0049041D" w:rsidP="0049041D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</w:t>
      </w:r>
      <w:r w:rsidR="00753706" w:rsidRPr="0048129D">
        <w:rPr>
          <w:lang w:val="kk-KZ"/>
        </w:rPr>
        <w:t xml:space="preserve"> </w:t>
      </w:r>
      <w:r w:rsidR="00753706" w:rsidRPr="00753706">
        <w:rPr>
          <w:rFonts w:eastAsia="SimSun"/>
          <w:sz w:val="20"/>
          <w:szCs w:val="20"/>
          <w:lang w:val="kk-KZ" w:eastAsia="en-US"/>
        </w:rPr>
        <w:t>Керімбай Е</w:t>
      </w:r>
      <w:r>
        <w:rPr>
          <w:rFonts w:eastAsia="SimSun"/>
          <w:sz w:val="20"/>
          <w:szCs w:val="20"/>
          <w:lang w:val="kk-KZ" w:eastAsia="en-US"/>
        </w:rPr>
        <w:t>.</w:t>
      </w:r>
    </w:p>
    <w:p w14:paraId="018C5446" w14:textId="77777777" w:rsidR="0049041D" w:rsidRDefault="0049041D" w:rsidP="0049041D">
      <w:pPr>
        <w:rPr>
          <w:rFonts w:eastAsia="SimSun"/>
          <w:sz w:val="20"/>
          <w:szCs w:val="20"/>
          <w:lang w:val="kk-KZ" w:eastAsia="en-US"/>
        </w:rPr>
      </w:pPr>
    </w:p>
    <w:p w14:paraId="7F89B428" w14:textId="1F86B0B6" w:rsidR="0049041D" w:rsidRDefault="0049041D" w:rsidP="0049041D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Қ</w:t>
      </w:r>
      <w:r w:rsidR="007425C8">
        <w:rPr>
          <w:rFonts w:eastAsia="SimSun"/>
          <w:sz w:val="20"/>
          <w:szCs w:val="20"/>
          <w:lang w:val="kk-KZ" w:eastAsia="en-US"/>
        </w:rPr>
        <w:t>алиолла А</w:t>
      </w:r>
      <w:r>
        <w:rPr>
          <w:rFonts w:eastAsia="SimSun"/>
          <w:sz w:val="20"/>
          <w:szCs w:val="20"/>
          <w:lang w:val="kk-KZ" w:eastAsia="en-US"/>
        </w:rPr>
        <w:t>.</w:t>
      </w:r>
    </w:p>
    <w:p w14:paraId="60D1523E" w14:textId="77777777" w:rsidR="0049041D" w:rsidRDefault="0049041D" w:rsidP="0049041D">
      <w:pPr>
        <w:rPr>
          <w:sz w:val="20"/>
          <w:szCs w:val="20"/>
          <w:lang w:val="kk-KZ"/>
        </w:rPr>
      </w:pPr>
    </w:p>
    <w:p w14:paraId="594CFAF3" w14:textId="77777777" w:rsidR="00D379EE" w:rsidRPr="0063537D" w:rsidRDefault="00D379EE">
      <w:pPr>
        <w:rPr>
          <w:lang w:val="kk-KZ"/>
        </w:rPr>
      </w:pPr>
    </w:p>
    <w:sectPr w:rsidR="00D379EE" w:rsidRPr="0063537D" w:rsidSect="00365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0859"/>
    <w:multiLevelType w:val="hybridMultilevel"/>
    <w:tmpl w:val="C9D6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1D"/>
    <w:rsid w:val="0003292D"/>
    <w:rsid w:val="00055B2B"/>
    <w:rsid w:val="000809AE"/>
    <w:rsid w:val="00086DDC"/>
    <w:rsid w:val="000A526F"/>
    <w:rsid w:val="000B00C9"/>
    <w:rsid w:val="000B56AA"/>
    <w:rsid w:val="000F5425"/>
    <w:rsid w:val="00107C8D"/>
    <w:rsid w:val="001114C8"/>
    <w:rsid w:val="00112A30"/>
    <w:rsid w:val="00124C1E"/>
    <w:rsid w:val="001276CC"/>
    <w:rsid w:val="00136CF0"/>
    <w:rsid w:val="0015028E"/>
    <w:rsid w:val="0015327A"/>
    <w:rsid w:val="0015733A"/>
    <w:rsid w:val="00164864"/>
    <w:rsid w:val="00167579"/>
    <w:rsid w:val="001D1CDF"/>
    <w:rsid w:val="002000C0"/>
    <w:rsid w:val="00216D6B"/>
    <w:rsid w:val="0022382B"/>
    <w:rsid w:val="00223BBA"/>
    <w:rsid w:val="00263FF5"/>
    <w:rsid w:val="00270912"/>
    <w:rsid w:val="0029003A"/>
    <w:rsid w:val="002C590C"/>
    <w:rsid w:val="002D53E0"/>
    <w:rsid w:val="00335F7F"/>
    <w:rsid w:val="003539B6"/>
    <w:rsid w:val="00361A2F"/>
    <w:rsid w:val="00363489"/>
    <w:rsid w:val="00365674"/>
    <w:rsid w:val="003B0916"/>
    <w:rsid w:val="003C4420"/>
    <w:rsid w:val="003D6F77"/>
    <w:rsid w:val="003F34BC"/>
    <w:rsid w:val="003F4761"/>
    <w:rsid w:val="0043103C"/>
    <w:rsid w:val="00456E99"/>
    <w:rsid w:val="0048129D"/>
    <w:rsid w:val="00486E31"/>
    <w:rsid w:val="0049041D"/>
    <w:rsid w:val="004A59BA"/>
    <w:rsid w:val="004B23CA"/>
    <w:rsid w:val="005407FA"/>
    <w:rsid w:val="0055654C"/>
    <w:rsid w:val="00567FD9"/>
    <w:rsid w:val="00577218"/>
    <w:rsid w:val="005C7ECD"/>
    <w:rsid w:val="005E3BA7"/>
    <w:rsid w:val="005E4D10"/>
    <w:rsid w:val="005E6FEC"/>
    <w:rsid w:val="0063537D"/>
    <w:rsid w:val="00680F67"/>
    <w:rsid w:val="006974F7"/>
    <w:rsid w:val="00705884"/>
    <w:rsid w:val="007111AB"/>
    <w:rsid w:val="00733221"/>
    <w:rsid w:val="007425C8"/>
    <w:rsid w:val="00753706"/>
    <w:rsid w:val="0075526C"/>
    <w:rsid w:val="00770857"/>
    <w:rsid w:val="007A6F5E"/>
    <w:rsid w:val="007E697C"/>
    <w:rsid w:val="00803161"/>
    <w:rsid w:val="00811A93"/>
    <w:rsid w:val="00854B6E"/>
    <w:rsid w:val="008775DA"/>
    <w:rsid w:val="00893A8F"/>
    <w:rsid w:val="008A54AB"/>
    <w:rsid w:val="008B7DE0"/>
    <w:rsid w:val="008C38E4"/>
    <w:rsid w:val="008D78E5"/>
    <w:rsid w:val="008E5E83"/>
    <w:rsid w:val="009438DD"/>
    <w:rsid w:val="00952F32"/>
    <w:rsid w:val="00960818"/>
    <w:rsid w:val="0096220D"/>
    <w:rsid w:val="00982D94"/>
    <w:rsid w:val="00992E5C"/>
    <w:rsid w:val="00996AB7"/>
    <w:rsid w:val="009B1570"/>
    <w:rsid w:val="009B54A9"/>
    <w:rsid w:val="009C3443"/>
    <w:rsid w:val="009E6B9D"/>
    <w:rsid w:val="009F57E6"/>
    <w:rsid w:val="00A14956"/>
    <w:rsid w:val="00A56F11"/>
    <w:rsid w:val="00AC1D2E"/>
    <w:rsid w:val="00B250BF"/>
    <w:rsid w:val="00B25211"/>
    <w:rsid w:val="00B26A0C"/>
    <w:rsid w:val="00B4451E"/>
    <w:rsid w:val="00BD711A"/>
    <w:rsid w:val="00C147F9"/>
    <w:rsid w:val="00C33A72"/>
    <w:rsid w:val="00CB10FD"/>
    <w:rsid w:val="00CB6833"/>
    <w:rsid w:val="00CC2975"/>
    <w:rsid w:val="00D008CE"/>
    <w:rsid w:val="00D17C20"/>
    <w:rsid w:val="00D267B1"/>
    <w:rsid w:val="00D379EE"/>
    <w:rsid w:val="00D57606"/>
    <w:rsid w:val="00D6755F"/>
    <w:rsid w:val="00D731A3"/>
    <w:rsid w:val="00D910A1"/>
    <w:rsid w:val="00DD498B"/>
    <w:rsid w:val="00E11B69"/>
    <w:rsid w:val="00E2473E"/>
    <w:rsid w:val="00E410BB"/>
    <w:rsid w:val="00E8534B"/>
    <w:rsid w:val="00E91805"/>
    <w:rsid w:val="00EE55B7"/>
    <w:rsid w:val="00F35E0F"/>
    <w:rsid w:val="00F5101A"/>
    <w:rsid w:val="00F5465B"/>
    <w:rsid w:val="00F573BD"/>
    <w:rsid w:val="00F8594C"/>
    <w:rsid w:val="00FB2E5A"/>
    <w:rsid w:val="00FC6B59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DA86"/>
  <w15:docId w15:val="{871B76DA-AE60-4294-8A62-47CCFA6E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4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041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49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8D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bai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uyi.org" TargetMode="External"/><Relationship Id="rId12" Type="http://schemas.openxmlformats.org/officeDocument/2006/relationships/hyperlink" Target="mailto:jdeme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emesin@gmail.com" TargetMode="External"/><Relationship Id="rId11" Type="http://schemas.openxmlformats.org/officeDocument/2006/relationships/hyperlink" Target="http://www.fmprc.gov.cn/mfa_ch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na.org.cn/chine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lture.chinese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49AD-3991-456A-9F50-18615F8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MAD</cp:lastModifiedBy>
  <cp:revision>23</cp:revision>
  <dcterms:created xsi:type="dcterms:W3CDTF">2022-08-29T04:29:00Z</dcterms:created>
  <dcterms:modified xsi:type="dcterms:W3CDTF">2022-08-29T05:34:00Z</dcterms:modified>
</cp:coreProperties>
</file>